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7D7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3D1E" w:rsidRPr="00136773" w:rsidRDefault="003D3D1E" w:rsidP="003D3D1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6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прожиточныйминимум</w:t>
      </w:r>
      <w:proofErr w:type="spellEnd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ФСД</w:t>
      </w:r>
      <w:r w:rsidRPr="0097066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470D03" w:rsidRDefault="003D3D1E" w:rsidP="00470D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 xml:space="preserve">Я переехал в Хакасию из Сахалинской области. Поскольку у меня размер пенсии небольшой, то мне доплачивали федеральную социальную доплату до уровня прожиточного минимума. </w:t>
      </w:r>
      <w:r w:rsidR="00FA101A">
        <w:rPr>
          <w:rFonts w:ascii="Times New Roman" w:hAnsi="Times New Roman" w:cs="Times New Roman"/>
          <w:b/>
          <w:sz w:val="24"/>
          <w:szCs w:val="24"/>
        </w:rPr>
        <w:t>Будут ли и в Хакасии доплачивать</w:t>
      </w:r>
      <w:r w:rsidRPr="00136773">
        <w:rPr>
          <w:rFonts w:ascii="Times New Roman" w:hAnsi="Times New Roman" w:cs="Times New Roman"/>
          <w:b/>
          <w:sz w:val="24"/>
          <w:szCs w:val="24"/>
        </w:rPr>
        <w:t>?</w:t>
      </w:r>
    </w:p>
    <w:p w:rsidR="003D3D1E" w:rsidRDefault="00470D03" w:rsidP="00470D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 Егорович, </w:t>
      </w:r>
      <w:proofErr w:type="spellStart"/>
      <w:r w:rsidR="00DE40F8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DE40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D3D1E" w:rsidRDefault="003D3D1E" w:rsidP="003D3D1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D1E" w:rsidRPr="00136773" w:rsidRDefault="003D3D1E" w:rsidP="003D3D1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D3D1E" w:rsidRPr="00136773" w:rsidRDefault="003D3D1E" w:rsidP="003D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>В каждом регионе величина прожиточного миним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773">
        <w:rPr>
          <w:rFonts w:ascii="Times New Roman" w:hAnsi="Times New Roman" w:cs="Times New Roman"/>
          <w:sz w:val="24"/>
          <w:szCs w:val="24"/>
        </w:rPr>
        <w:t xml:space="preserve"> пенсион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73">
        <w:rPr>
          <w:rFonts w:ascii="Times New Roman" w:hAnsi="Times New Roman" w:cs="Times New Roman"/>
          <w:sz w:val="24"/>
          <w:szCs w:val="24"/>
        </w:rPr>
        <w:t xml:space="preserve">разная, она ежегодно устанавливается региональными властями. </w:t>
      </w:r>
      <w:r>
        <w:rPr>
          <w:rFonts w:ascii="Times New Roman" w:hAnsi="Times New Roman" w:cs="Times New Roman"/>
          <w:sz w:val="24"/>
          <w:szCs w:val="24"/>
        </w:rPr>
        <w:t>В Сахалинской области прожиточный минимум в 2021 году составляет 13604 рубля, в</w:t>
      </w:r>
      <w:r w:rsidRPr="00136773">
        <w:rPr>
          <w:rFonts w:ascii="Times New Roman" w:hAnsi="Times New Roman" w:cs="Times New Roman"/>
          <w:sz w:val="24"/>
          <w:szCs w:val="24"/>
        </w:rPr>
        <w:t xml:space="preserve"> Хакас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36773">
        <w:rPr>
          <w:rFonts w:ascii="Times New Roman" w:hAnsi="Times New Roman" w:cs="Times New Roman"/>
          <w:sz w:val="24"/>
          <w:szCs w:val="24"/>
        </w:rPr>
        <w:t>9986 рублей.</w:t>
      </w:r>
    </w:p>
    <w:p w:rsidR="003D3D1E" w:rsidRDefault="003D3D1E" w:rsidP="003D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136773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 xml:space="preserve"> пенсионера</w:t>
      </w:r>
      <w:r w:rsidRPr="00136773">
        <w:rPr>
          <w:rFonts w:ascii="Times New Roman" w:hAnsi="Times New Roman" w:cs="Times New Roman"/>
          <w:sz w:val="24"/>
          <w:szCs w:val="24"/>
        </w:rPr>
        <w:t xml:space="preserve">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36773">
        <w:rPr>
          <w:rFonts w:ascii="Times New Roman" w:hAnsi="Times New Roman" w:cs="Times New Roman"/>
          <w:sz w:val="24"/>
          <w:szCs w:val="24"/>
        </w:rPr>
        <w:t xml:space="preserve">том пенсии, социальных выплат и льгот </w:t>
      </w:r>
      <w:proofErr w:type="gramStart"/>
      <w:r w:rsidRPr="00136773">
        <w:rPr>
          <w:rFonts w:ascii="Times New Roman" w:hAnsi="Times New Roman" w:cs="Times New Roman"/>
          <w:sz w:val="24"/>
          <w:szCs w:val="24"/>
        </w:rPr>
        <w:t>ниже указанной</w:t>
      </w:r>
      <w:proofErr w:type="gramEnd"/>
      <w:r w:rsidRPr="00136773">
        <w:rPr>
          <w:rFonts w:ascii="Times New Roman" w:hAnsi="Times New Roman" w:cs="Times New Roman"/>
          <w:sz w:val="24"/>
          <w:szCs w:val="24"/>
        </w:rPr>
        <w:t xml:space="preserve"> суммы, то территориальный орган Пен</w:t>
      </w:r>
      <w:r>
        <w:rPr>
          <w:rFonts w:ascii="Times New Roman" w:hAnsi="Times New Roman" w:cs="Times New Roman"/>
          <w:sz w:val="24"/>
          <w:szCs w:val="24"/>
        </w:rPr>
        <w:t xml:space="preserve">сионного фонда устанавливает </w:t>
      </w:r>
      <w:r w:rsidRPr="00136773">
        <w:rPr>
          <w:rFonts w:ascii="Times New Roman" w:hAnsi="Times New Roman" w:cs="Times New Roman"/>
          <w:sz w:val="24"/>
          <w:szCs w:val="24"/>
        </w:rPr>
        <w:t xml:space="preserve">федеральную социальную доплату, </w:t>
      </w:r>
      <w:r>
        <w:rPr>
          <w:rFonts w:ascii="Times New Roman" w:hAnsi="Times New Roman" w:cs="Times New Roman"/>
          <w:sz w:val="24"/>
          <w:szCs w:val="24"/>
        </w:rPr>
        <w:t xml:space="preserve">чтобы довести </w:t>
      </w:r>
      <w:r w:rsidRPr="00136773">
        <w:rPr>
          <w:rFonts w:ascii="Times New Roman" w:hAnsi="Times New Roman" w:cs="Times New Roman"/>
          <w:sz w:val="24"/>
          <w:szCs w:val="24"/>
        </w:rPr>
        <w:t>доход до прожиточного минимума пенсионера</w:t>
      </w:r>
      <w:r>
        <w:rPr>
          <w:rFonts w:ascii="Times New Roman" w:hAnsi="Times New Roman" w:cs="Times New Roman"/>
          <w:sz w:val="24"/>
          <w:szCs w:val="24"/>
        </w:rPr>
        <w:t xml:space="preserve"> в регионе проживания</w:t>
      </w:r>
      <w:r w:rsidRPr="00136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48" w:rsidRDefault="00227948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C9597D" w:rsidRPr="00136773" w:rsidRDefault="00C9597D" w:rsidP="00C959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9597D" w:rsidRDefault="00C9597D" w:rsidP="00C959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Имеют ли осужденные право на пенсию по старости? Если да, то, на каких условиях?</w:t>
      </w:r>
    </w:p>
    <w:p w:rsidR="00DE40F8" w:rsidRPr="008F4F3A" w:rsidRDefault="00397F8F" w:rsidP="00C959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ислав, </w:t>
      </w:r>
      <w:r w:rsidR="00DE40F8">
        <w:rPr>
          <w:rFonts w:ascii="Times New Roman" w:hAnsi="Times New Roman" w:cs="Times New Roman"/>
          <w:b/>
          <w:sz w:val="24"/>
          <w:szCs w:val="24"/>
        </w:rPr>
        <w:t>Черногорск</w:t>
      </w:r>
    </w:p>
    <w:p w:rsidR="00C9597D" w:rsidRDefault="00C9597D" w:rsidP="00C95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97D" w:rsidRPr="008F4F3A" w:rsidRDefault="00C9597D" w:rsidP="00C959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C9597D" w:rsidRPr="008F4F3A" w:rsidRDefault="00C9597D" w:rsidP="00C959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Граждане, находящиеся в местах лишения свободы, имеют право на страховую пенсию по старости. Она назначается на общих основаниях при достижении пенсионного возраста</w:t>
      </w:r>
      <w:r w:rsidR="00FA101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F4F3A">
        <w:rPr>
          <w:rFonts w:ascii="Times New Roman" w:hAnsi="Times New Roman" w:cs="Times New Roman"/>
          <w:sz w:val="24"/>
          <w:szCs w:val="24"/>
        </w:rPr>
        <w:t>соблюдени</w:t>
      </w:r>
      <w:r w:rsidR="00FA101A">
        <w:rPr>
          <w:rFonts w:ascii="Times New Roman" w:hAnsi="Times New Roman" w:cs="Times New Roman"/>
          <w:sz w:val="24"/>
          <w:szCs w:val="24"/>
        </w:rPr>
        <w:t>и</w:t>
      </w:r>
      <w:r w:rsidRPr="008F4F3A">
        <w:rPr>
          <w:rFonts w:ascii="Times New Roman" w:hAnsi="Times New Roman" w:cs="Times New Roman"/>
          <w:sz w:val="24"/>
          <w:szCs w:val="24"/>
        </w:rPr>
        <w:t xml:space="preserve"> обязательных условий по страховому стажу и пенсионному коэффициенту. </w:t>
      </w:r>
    </w:p>
    <w:p w:rsidR="00C9597D" w:rsidRPr="008F4F3A" w:rsidRDefault="00C9597D" w:rsidP="00C95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ab/>
        <w:t>Для назначения пенсии осужд</w:t>
      </w:r>
      <w:r w:rsidR="00FA101A">
        <w:rPr>
          <w:rFonts w:ascii="Times New Roman" w:hAnsi="Times New Roman" w:cs="Times New Roman"/>
          <w:sz w:val="24"/>
          <w:szCs w:val="24"/>
        </w:rPr>
        <w:t>ё</w:t>
      </w:r>
      <w:r w:rsidRPr="008F4F3A">
        <w:rPr>
          <w:rFonts w:ascii="Times New Roman" w:hAnsi="Times New Roman" w:cs="Times New Roman"/>
          <w:sz w:val="24"/>
          <w:szCs w:val="24"/>
        </w:rPr>
        <w:t>нному требуется подать заявление в администрацию исправительного учреждения, которая направит документы в Пенсионный фонд. При наличии права специалисты ПФР назначат пенсию, а выплата будет ежемесячно перечисляться на специальны</w:t>
      </w:r>
      <w:r w:rsidR="00FA101A">
        <w:rPr>
          <w:rFonts w:ascii="Times New Roman" w:hAnsi="Times New Roman" w:cs="Times New Roman"/>
          <w:sz w:val="24"/>
          <w:szCs w:val="24"/>
        </w:rPr>
        <w:t>й счёт осуждё</w:t>
      </w:r>
      <w:r w:rsidRPr="008F4F3A">
        <w:rPr>
          <w:rFonts w:ascii="Times New Roman" w:hAnsi="Times New Roman" w:cs="Times New Roman"/>
          <w:sz w:val="24"/>
          <w:szCs w:val="24"/>
        </w:rPr>
        <w:t xml:space="preserve">нного. </w:t>
      </w:r>
    </w:p>
    <w:p w:rsidR="00C9597D" w:rsidRPr="008F4F3A" w:rsidRDefault="00C9597D" w:rsidP="00C959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После освобождения гражданину необходимо обратиться в клиентскую службу ПФР для подачи заявления о запросе пенсионного дела и продления выплаты пенсии.</w:t>
      </w:r>
    </w:p>
    <w:p w:rsidR="00C9597D" w:rsidRPr="008F4F3A" w:rsidRDefault="00C9597D" w:rsidP="00C95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ab/>
        <w:t>Добавим, что в 2021 году мужчины имеют право оформить страховую пенсию по старости при достижении возраста 61 год 6 месяцев, а женщины – 56 лет 6 месяцев. При этом страховой стаж должен составлять не менее 12 лет, а величина пенсионного коэффициента – 21.</w:t>
      </w:r>
    </w:p>
    <w:p w:rsidR="0002132B" w:rsidRDefault="0002132B" w:rsidP="0002132B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02132B" w:rsidRDefault="0002132B" w:rsidP="0002132B">
      <w:pPr>
        <w:pStyle w:val="a3"/>
        <w:ind w:firstLine="708"/>
      </w:pPr>
    </w:p>
    <w:p w:rsidR="008F3078" w:rsidRPr="00F57A8B" w:rsidRDefault="008F3078" w:rsidP="008F30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6A15A1">
        <w:rPr>
          <w:rFonts w:ascii="Times New Roman" w:hAnsi="Times New Roman" w:cs="Times New Roman"/>
          <w:b/>
          <w:sz w:val="24"/>
          <w:szCs w:val="24"/>
        </w:rPr>
        <w:t>ВОПРОС</w:t>
      </w:r>
      <w:bookmarkStart w:id="0" w:name="_GoBack"/>
      <w:bookmarkEnd w:id="0"/>
    </w:p>
    <w:p w:rsidR="008F3078" w:rsidRPr="006A15A1" w:rsidRDefault="008F3078" w:rsidP="008F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B3">
        <w:rPr>
          <w:rFonts w:ascii="Times New Roman" w:hAnsi="Times New Roman" w:cs="Times New Roman"/>
          <w:b/>
          <w:sz w:val="24"/>
          <w:szCs w:val="24"/>
        </w:rPr>
        <w:tab/>
      </w:r>
      <w:r w:rsidRPr="006A15A1">
        <w:rPr>
          <w:rFonts w:ascii="Times New Roman" w:hAnsi="Times New Roman" w:cs="Times New Roman"/>
          <w:b/>
          <w:sz w:val="24"/>
          <w:szCs w:val="24"/>
        </w:rPr>
        <w:t>В этом году родился второй ребёнок. Хотим оформить заявление на ежемесячную выплату из средств материнского капитала. Когда его можно подать и с какого времени  начнут выплачивать деньги?</w:t>
      </w:r>
    </w:p>
    <w:p w:rsidR="008F3078" w:rsidRDefault="00397F8F" w:rsidP="008F307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. Алина, </w:t>
      </w:r>
      <w:proofErr w:type="spellStart"/>
      <w:r w:rsidR="008F3078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8F307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F3078" w:rsidRPr="006A15A1" w:rsidRDefault="008F3078" w:rsidP="008F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078" w:rsidRPr="006A15A1" w:rsidRDefault="008F3078" w:rsidP="008F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5A1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8F3078" w:rsidRPr="006A15A1" w:rsidRDefault="008F3078" w:rsidP="008F30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5A1">
        <w:rPr>
          <w:rFonts w:ascii="Times New Roman" w:hAnsi="Times New Roman" w:cs="Times New Roman"/>
          <w:sz w:val="24"/>
          <w:szCs w:val="24"/>
        </w:rPr>
        <w:t xml:space="preserve">Подать заявление на выплату можно в любое время в течение трёх лет со дня появления второго ребёнка. Если обратиться в течение шести месяцев со дня его рождения, выплата будет установлена именно со дня рождения, то есть средства будут выплачены и за промежуток времени до обращения. Если позднее шести месяцев – выплату назначат со дня подачи заявления. </w:t>
      </w:r>
    </w:p>
    <w:p w:rsidR="008F3078" w:rsidRPr="006A15A1" w:rsidRDefault="008F3078" w:rsidP="008F3078">
      <w:pPr>
        <w:pStyle w:val="a3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6A15A1">
        <w:rPr>
          <w:rFonts w:ascii="Times New Roman" w:hAnsi="Times New Roman" w:cs="Times New Roman"/>
          <w:sz w:val="24"/>
          <w:szCs w:val="24"/>
        </w:rPr>
        <w:lastRenderedPageBreak/>
        <w:t>В соответствии с действующим законодательством п</w:t>
      </w:r>
      <w:r w:rsidRPr="006A15A1">
        <w:rPr>
          <w:rStyle w:val="textexposedshow"/>
          <w:rFonts w:ascii="Times New Roman" w:hAnsi="Times New Roman" w:cs="Times New Roman"/>
          <w:sz w:val="24"/>
          <w:szCs w:val="24"/>
        </w:rPr>
        <w:t xml:space="preserve">ервый выплатной период устанавливается </w:t>
      </w:r>
      <w:r w:rsidRPr="006A15A1">
        <w:rPr>
          <w:rFonts w:ascii="Times New Roman" w:hAnsi="Times New Roman" w:cs="Times New Roman"/>
          <w:sz w:val="24"/>
          <w:szCs w:val="24"/>
        </w:rPr>
        <w:t xml:space="preserve">на срок до достижения ребёнком возраста одного года. Затем можно обратиться за продлением выплаты сначала до двухлетнего возраста, а затем – до трёх лет. </w:t>
      </w:r>
    </w:p>
    <w:p w:rsidR="008F3078" w:rsidRPr="006A15A1" w:rsidRDefault="008F3078" w:rsidP="008F30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5A1">
        <w:rPr>
          <w:rFonts w:ascii="Times New Roman" w:hAnsi="Times New Roman" w:cs="Times New Roman"/>
          <w:sz w:val="24"/>
          <w:szCs w:val="24"/>
        </w:rPr>
        <w:t xml:space="preserve">Направить заявление на распоряжение средствами программы можно дистанционно: в электронном виде через личный кабинет на сайте ПФР или через портал </w:t>
      </w:r>
      <w:proofErr w:type="spellStart"/>
      <w:r w:rsidRPr="006A15A1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A15A1">
        <w:rPr>
          <w:rFonts w:ascii="Times New Roman" w:hAnsi="Times New Roman" w:cs="Times New Roman"/>
          <w:sz w:val="24"/>
          <w:szCs w:val="24"/>
        </w:rPr>
        <w:t>. При этом приходить в Пенсионный фонд и приносить какие-либо документы для установления ежемесячной выплаты из средств материнского капитала не требуется.</w:t>
      </w:r>
    </w:p>
    <w:sectPr w:rsidR="008F3078" w:rsidRPr="006A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8D3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945C7"/>
    <w:rsid w:val="00397F8F"/>
    <w:rsid w:val="003B70E1"/>
    <w:rsid w:val="003C12FD"/>
    <w:rsid w:val="003C6A4C"/>
    <w:rsid w:val="003D172F"/>
    <w:rsid w:val="003D3D1E"/>
    <w:rsid w:val="003E6A62"/>
    <w:rsid w:val="003F75BD"/>
    <w:rsid w:val="00403DC4"/>
    <w:rsid w:val="00406B18"/>
    <w:rsid w:val="004273B2"/>
    <w:rsid w:val="00447D1F"/>
    <w:rsid w:val="00454112"/>
    <w:rsid w:val="00470D03"/>
    <w:rsid w:val="004932D4"/>
    <w:rsid w:val="004B04C8"/>
    <w:rsid w:val="004B0E3F"/>
    <w:rsid w:val="004E12E0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D7D31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078"/>
    <w:rsid w:val="008F5AB3"/>
    <w:rsid w:val="008F7E0E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B04716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9597D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5C7C"/>
    <w:rsid w:val="00D26491"/>
    <w:rsid w:val="00D33CEA"/>
    <w:rsid w:val="00D445B2"/>
    <w:rsid w:val="00D568AC"/>
    <w:rsid w:val="00D73D1E"/>
    <w:rsid w:val="00D7693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DE40F8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101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DDDE-7EC9-4AFF-A27B-C21100A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5</cp:revision>
  <dcterms:created xsi:type="dcterms:W3CDTF">2016-03-03T07:50:00Z</dcterms:created>
  <dcterms:modified xsi:type="dcterms:W3CDTF">2021-07-22T04:53:00Z</dcterms:modified>
</cp:coreProperties>
</file>